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03" w:rsidRPr="00093BFC" w:rsidRDefault="00D77003" w:rsidP="00D77003">
      <w:pPr>
        <w:jc w:val="center"/>
        <w:rPr>
          <w:b/>
        </w:rPr>
      </w:pPr>
      <w:r w:rsidRPr="00093BFC">
        <w:rPr>
          <w:b/>
        </w:rPr>
        <w:t>Curriculum Vitae</w:t>
      </w:r>
    </w:p>
    <w:p w:rsidR="00D77003" w:rsidRPr="00093BFC" w:rsidRDefault="00D77003"/>
    <w:p w:rsidR="001307EF" w:rsidRPr="00093BFC" w:rsidRDefault="00AF7375" w:rsidP="00D77003">
      <w:pPr>
        <w:jc w:val="center"/>
      </w:pPr>
      <w:r w:rsidRPr="00093BFC">
        <w:t>Eugenio R. Rocksmith</w:t>
      </w:r>
      <w:r w:rsidR="001307EF" w:rsidRPr="00093BFC">
        <w:t xml:space="preserve"> MD</w:t>
      </w:r>
    </w:p>
    <w:p w:rsidR="00321812" w:rsidRDefault="00321812" w:rsidP="00321812">
      <w:r>
        <w:t xml:space="preserve">                                                       Assistant Professor, Dept. of Neurology</w:t>
      </w:r>
    </w:p>
    <w:p w:rsidR="00321812" w:rsidRDefault="00321812" w:rsidP="00321812">
      <w:r>
        <w:t xml:space="preserve">                                                   University of Maryland School of Medicine</w:t>
      </w:r>
    </w:p>
    <w:p w:rsidR="00D77003" w:rsidRDefault="00321812" w:rsidP="00321812">
      <w:r>
        <w:t xml:space="preserve">                                                             Co-Director, Brain Injury Unit</w:t>
      </w:r>
    </w:p>
    <w:p w:rsidR="00321812" w:rsidRPr="00093BFC" w:rsidRDefault="00321812" w:rsidP="00321812">
      <w:r>
        <w:t xml:space="preserve">                                     Universi</w:t>
      </w:r>
      <w:r w:rsidR="005B7A7F">
        <w:t xml:space="preserve">ty of Maryland – Rehabilitation </w:t>
      </w:r>
      <w:r>
        <w:t>&amp; Orthopedic Institute</w:t>
      </w:r>
    </w:p>
    <w:p w:rsidR="00D77003" w:rsidRPr="00093BFC" w:rsidRDefault="00D77003"/>
    <w:p w:rsidR="001307EF" w:rsidRPr="00093BFC" w:rsidRDefault="00D77003">
      <w:r w:rsidRPr="00093BFC">
        <w:rPr>
          <w:b/>
          <w:u w:val="single"/>
        </w:rPr>
        <w:t>Date</w:t>
      </w:r>
      <w:r w:rsidRPr="00093BFC">
        <w:t xml:space="preserve">    </w:t>
      </w:r>
      <w:r w:rsidR="00C63859">
        <w:t>September 21</w:t>
      </w:r>
      <w:r w:rsidR="00134080">
        <w:t>, 201</w:t>
      </w:r>
      <w:r w:rsidR="00C63859">
        <w:t>7</w:t>
      </w:r>
      <w:r w:rsidR="00CD6745">
        <w:t xml:space="preserve"> </w:t>
      </w:r>
    </w:p>
    <w:p w:rsidR="00D77003" w:rsidRPr="00093BFC" w:rsidRDefault="00D77003"/>
    <w:p w:rsidR="00D77003" w:rsidRPr="00093BFC" w:rsidRDefault="00D77003">
      <w:pPr>
        <w:rPr>
          <w:b/>
          <w:u w:val="single"/>
        </w:rPr>
      </w:pPr>
      <w:r w:rsidRPr="00093BFC">
        <w:rPr>
          <w:b/>
          <w:u w:val="single"/>
        </w:rPr>
        <w:t>Contact Information</w:t>
      </w:r>
    </w:p>
    <w:p w:rsidR="00D77003" w:rsidRPr="00093BFC" w:rsidRDefault="00D77003">
      <w:pPr>
        <w:rPr>
          <w:b/>
          <w:u w:val="single"/>
        </w:rPr>
      </w:pPr>
    </w:p>
    <w:p w:rsidR="00321812" w:rsidRDefault="00D77003" w:rsidP="00321812">
      <w:r w:rsidRPr="00093BFC">
        <w:t xml:space="preserve">Business Address:     </w:t>
      </w:r>
      <w:r w:rsidR="00CD4847" w:rsidRPr="00093BFC">
        <w:t xml:space="preserve">      </w:t>
      </w:r>
      <w:r w:rsidRPr="00093BFC">
        <w:t xml:space="preserve">  </w:t>
      </w:r>
      <w:r w:rsidR="00321812">
        <w:t>University of Maryland – Rehabilitation &amp; Orthopedic Institute</w:t>
      </w:r>
    </w:p>
    <w:p w:rsidR="00321812" w:rsidRDefault="00321812" w:rsidP="00321812">
      <w:r>
        <w:t xml:space="preserve">                                           Co-Director, Brain Injury Unit</w:t>
      </w:r>
    </w:p>
    <w:p w:rsidR="00321812" w:rsidRDefault="00321812" w:rsidP="00321812">
      <w:r>
        <w:tab/>
      </w:r>
      <w:r>
        <w:tab/>
      </w:r>
      <w:r>
        <w:tab/>
        <w:t xml:space="preserve">2200 </w:t>
      </w:r>
      <w:proofErr w:type="spellStart"/>
      <w:r>
        <w:t>Kernan</w:t>
      </w:r>
      <w:proofErr w:type="spellEnd"/>
      <w:r>
        <w:t xml:space="preserve"> Dr.</w:t>
      </w:r>
    </w:p>
    <w:p w:rsidR="00321812" w:rsidRPr="00093BFC" w:rsidRDefault="00321812" w:rsidP="00321812">
      <w:r>
        <w:tab/>
      </w:r>
      <w:r>
        <w:tab/>
      </w:r>
      <w:r>
        <w:tab/>
        <w:t>Baltimore, MD  21207</w:t>
      </w:r>
    </w:p>
    <w:p w:rsidR="00CD4847" w:rsidRPr="00093BFC" w:rsidRDefault="00CD4847"/>
    <w:p w:rsidR="00CD4847" w:rsidRPr="00093BFC" w:rsidRDefault="00CD4847">
      <w:r w:rsidRPr="00093BFC">
        <w:t>Business Phone Number:  (</w:t>
      </w:r>
      <w:r w:rsidR="00321812">
        <w:t>410</w:t>
      </w:r>
      <w:r w:rsidRPr="00093BFC">
        <w:t xml:space="preserve">) </w:t>
      </w:r>
      <w:r w:rsidR="00E61675">
        <w:t>448-6241</w:t>
      </w:r>
      <w:r w:rsidR="00D77003" w:rsidRPr="00093BFC">
        <w:t xml:space="preserve">    </w:t>
      </w:r>
    </w:p>
    <w:p w:rsidR="00CD4847" w:rsidRPr="00093BFC" w:rsidRDefault="00CD4847">
      <w:r w:rsidRPr="00093BFC">
        <w:t xml:space="preserve">Fax:                               </w:t>
      </w:r>
      <w:r w:rsidR="00093BFC">
        <w:t xml:space="preserve"> </w:t>
      </w:r>
      <w:r w:rsidR="00E61675">
        <w:t xml:space="preserve">   </w:t>
      </w:r>
      <w:r w:rsidRPr="00093BFC">
        <w:t>(</w:t>
      </w:r>
      <w:r w:rsidR="00321812">
        <w:t>410</w:t>
      </w:r>
      <w:r w:rsidRPr="00093BFC">
        <w:t xml:space="preserve">) </w:t>
      </w:r>
      <w:r w:rsidR="00321812">
        <w:t>448</w:t>
      </w:r>
      <w:r w:rsidRPr="00093BFC">
        <w:t>-</w:t>
      </w:r>
      <w:r w:rsidR="00321812">
        <w:t>6492</w:t>
      </w:r>
    </w:p>
    <w:p w:rsidR="00CD4847" w:rsidRPr="00093BFC" w:rsidRDefault="00CD4847">
      <w:r w:rsidRPr="00093BFC">
        <w:t xml:space="preserve">Email:                        </w:t>
      </w:r>
      <w:r w:rsidR="00093BFC">
        <w:t xml:space="preserve"> </w:t>
      </w:r>
      <w:r w:rsidRPr="00093BFC">
        <w:t xml:space="preserve">       </w:t>
      </w:r>
      <w:hyperlink r:id="rId7" w:history="1">
        <w:r w:rsidR="00321812" w:rsidRPr="00FE5914">
          <w:rPr>
            <w:rStyle w:val="Hyperlink"/>
          </w:rPr>
          <w:t>erocksmith@umm.edu</w:t>
        </w:r>
      </w:hyperlink>
    </w:p>
    <w:p w:rsidR="00CD4847" w:rsidRPr="00093BFC" w:rsidRDefault="00CD4847">
      <w:r w:rsidRPr="00093BFC">
        <w:t xml:space="preserve">Foreign Languages:     </w:t>
      </w:r>
      <w:r w:rsidR="00093BFC">
        <w:t xml:space="preserve"> </w:t>
      </w:r>
      <w:r w:rsidRPr="00093BFC">
        <w:t xml:space="preserve">     Italian, Spanish (working knowledge)</w:t>
      </w:r>
    </w:p>
    <w:p w:rsidR="00CD4847" w:rsidRPr="00093BFC" w:rsidRDefault="00CD4847"/>
    <w:p w:rsidR="00CD4847" w:rsidRPr="00093BFC" w:rsidRDefault="00CD4847">
      <w:pPr>
        <w:rPr>
          <w:b/>
          <w:u w:val="single"/>
        </w:rPr>
      </w:pPr>
      <w:r w:rsidRPr="00093BFC">
        <w:rPr>
          <w:b/>
          <w:u w:val="single"/>
        </w:rPr>
        <w:t>Education</w:t>
      </w:r>
    </w:p>
    <w:p w:rsidR="00CD4847" w:rsidRPr="00093BFC" w:rsidRDefault="00CD4847">
      <w:pPr>
        <w:rPr>
          <w:b/>
          <w:u w:val="single"/>
        </w:rPr>
      </w:pPr>
    </w:p>
    <w:p w:rsidR="00CD4847" w:rsidRPr="00093BFC" w:rsidRDefault="00CD4847">
      <w:r w:rsidRPr="00093BFC">
        <w:t xml:space="preserve">1984           </w:t>
      </w:r>
      <w:r w:rsidR="00294AA0" w:rsidRPr="00093BFC">
        <w:t xml:space="preserve">    </w:t>
      </w:r>
      <w:r w:rsidR="00491C27">
        <w:t xml:space="preserve">     </w:t>
      </w:r>
      <w:r w:rsidR="00294AA0" w:rsidRPr="00093BFC">
        <w:t>B.S., Engineering, U.S Air Force Academy</w:t>
      </w:r>
    </w:p>
    <w:p w:rsidR="00294AA0" w:rsidRPr="00093BFC" w:rsidRDefault="00294AA0">
      <w:r w:rsidRPr="00093BFC">
        <w:t xml:space="preserve">1990           </w:t>
      </w:r>
      <w:r w:rsidR="00491C27">
        <w:t xml:space="preserve">     </w:t>
      </w:r>
      <w:r w:rsidRPr="00093BFC">
        <w:t xml:space="preserve">    Non-matriculated, Pre-medical education, Rutgers University – Newark </w:t>
      </w:r>
    </w:p>
    <w:p w:rsidR="00294AA0" w:rsidRPr="00093BFC" w:rsidRDefault="00294AA0">
      <w:r w:rsidRPr="00093BFC">
        <w:t xml:space="preserve">1995           </w:t>
      </w:r>
      <w:r w:rsidR="00491C27">
        <w:t xml:space="preserve">     </w:t>
      </w:r>
      <w:r w:rsidRPr="00093BFC">
        <w:t xml:space="preserve">    M.D., UMDNJ – New Jersey School of Medicine</w:t>
      </w:r>
    </w:p>
    <w:p w:rsidR="00294AA0" w:rsidRPr="00093BFC" w:rsidRDefault="00294AA0"/>
    <w:p w:rsidR="00294AA0" w:rsidRPr="00093BFC" w:rsidRDefault="00294AA0">
      <w:pPr>
        <w:rPr>
          <w:b/>
          <w:u w:val="single"/>
        </w:rPr>
      </w:pPr>
      <w:r w:rsidRPr="00093BFC">
        <w:rPr>
          <w:b/>
          <w:u w:val="single"/>
        </w:rPr>
        <w:t>Post Graduate Education and Training</w:t>
      </w:r>
    </w:p>
    <w:p w:rsidR="00294AA0" w:rsidRPr="00093BFC" w:rsidRDefault="00294AA0">
      <w:pPr>
        <w:rPr>
          <w:b/>
          <w:u w:val="single"/>
        </w:rPr>
      </w:pPr>
    </w:p>
    <w:p w:rsidR="00294AA0" w:rsidRPr="00093BFC" w:rsidRDefault="00294AA0">
      <w:r w:rsidRPr="00093BFC">
        <w:t>1995</w:t>
      </w:r>
      <w:r w:rsidR="00093BFC" w:rsidRPr="00093BFC">
        <w:t xml:space="preserve"> - </w:t>
      </w:r>
      <w:r w:rsidRPr="00093BFC">
        <w:t xml:space="preserve">1996 </w:t>
      </w:r>
      <w:r w:rsidR="00491C27">
        <w:t xml:space="preserve">     </w:t>
      </w:r>
      <w:r w:rsidRPr="00093BFC">
        <w:t xml:space="preserve"> </w:t>
      </w:r>
      <w:r w:rsidR="00093BFC" w:rsidRPr="00093BFC">
        <w:t xml:space="preserve"> </w:t>
      </w:r>
      <w:r w:rsidRPr="00093BFC">
        <w:t>Internship, Ob-Gyn, Catholic Medical Center of Brooklyn and Queens</w:t>
      </w:r>
    </w:p>
    <w:p w:rsidR="00093BFC" w:rsidRPr="00093BFC" w:rsidRDefault="00093BFC">
      <w:r w:rsidRPr="00093BFC">
        <w:t xml:space="preserve">1996 - 1997  </w:t>
      </w:r>
      <w:r w:rsidR="00491C27">
        <w:t xml:space="preserve">     </w:t>
      </w:r>
      <w:r w:rsidRPr="00093BFC">
        <w:t xml:space="preserve"> Residency for 1 year, Ob-Gyn, Catholic Medical Center of Brooklyn and </w:t>
      </w:r>
    </w:p>
    <w:p w:rsidR="00093BFC" w:rsidRPr="00093BFC" w:rsidRDefault="00093BFC">
      <w:r w:rsidRPr="00093BFC">
        <w:t xml:space="preserve">                      </w:t>
      </w:r>
      <w:r w:rsidR="00491C27">
        <w:t xml:space="preserve">     </w:t>
      </w:r>
      <w:r w:rsidRPr="00093BFC">
        <w:t xml:space="preserve">   Queens  </w:t>
      </w:r>
    </w:p>
    <w:p w:rsidR="00093BFC" w:rsidRPr="00093BFC" w:rsidRDefault="00093BFC">
      <w:r w:rsidRPr="00093BFC">
        <w:t xml:space="preserve">1997 - 1998  </w:t>
      </w:r>
      <w:r w:rsidR="00491C27">
        <w:t xml:space="preserve">     </w:t>
      </w:r>
      <w:r w:rsidRPr="00093BFC">
        <w:t xml:space="preserve"> Internship, Internal Medicine, UMDNJ-NJ Medical School</w:t>
      </w:r>
    </w:p>
    <w:p w:rsidR="00093BFC" w:rsidRPr="00093BFC" w:rsidRDefault="00093BFC">
      <w:r w:rsidRPr="00093BFC">
        <w:t xml:space="preserve">1998 - 2001  </w:t>
      </w:r>
      <w:r w:rsidR="00491C27">
        <w:t xml:space="preserve">     </w:t>
      </w:r>
      <w:r w:rsidRPr="00093BFC">
        <w:t xml:space="preserve"> Residency, Adult Neurology, UMDNJ-NJ Medical School </w:t>
      </w:r>
    </w:p>
    <w:p w:rsidR="00093BFC" w:rsidRDefault="00093BFC">
      <w:r w:rsidRPr="00093BFC">
        <w:t>2001</w:t>
      </w:r>
      <w:r>
        <w:t xml:space="preserve"> - </w:t>
      </w:r>
      <w:r w:rsidRPr="00093BFC">
        <w:t xml:space="preserve">2003 </w:t>
      </w:r>
      <w:r w:rsidR="00491C27">
        <w:t xml:space="preserve"> </w:t>
      </w:r>
      <w:r w:rsidRPr="00093BFC">
        <w:t xml:space="preserve"> </w:t>
      </w:r>
      <w:r w:rsidR="00491C27">
        <w:t xml:space="preserve">     </w:t>
      </w:r>
      <w:r w:rsidRPr="00093BFC">
        <w:t>Fellowship, Neurologic Rehabilitation</w:t>
      </w:r>
      <w:r>
        <w:t xml:space="preserve">, Weill Medical College of Cornell University; </w:t>
      </w:r>
    </w:p>
    <w:p w:rsidR="00093BFC" w:rsidRDefault="00093BFC">
      <w:r>
        <w:t xml:space="preserve">                       </w:t>
      </w:r>
      <w:r w:rsidR="00491C27">
        <w:t xml:space="preserve">     </w:t>
      </w:r>
      <w:r>
        <w:t xml:space="preserve">  Burke Rehabilitation Hospital</w:t>
      </w:r>
    </w:p>
    <w:p w:rsidR="00093BFC" w:rsidRDefault="00093BFC"/>
    <w:p w:rsidR="00093BFC" w:rsidRDefault="00093BFC">
      <w:pPr>
        <w:rPr>
          <w:b/>
          <w:u w:val="single"/>
        </w:rPr>
      </w:pPr>
      <w:r>
        <w:rPr>
          <w:b/>
          <w:u w:val="single"/>
        </w:rPr>
        <w:t>Certifications</w:t>
      </w:r>
    </w:p>
    <w:p w:rsidR="00093BFC" w:rsidRDefault="00093BFC">
      <w:pPr>
        <w:rPr>
          <w:b/>
          <w:u w:val="single"/>
        </w:rPr>
      </w:pPr>
    </w:p>
    <w:p w:rsidR="00093BFC" w:rsidRDefault="00491C27">
      <w:r>
        <w:t>1997                   Diplomat, National Board of Medical Examiners</w:t>
      </w:r>
    </w:p>
    <w:p w:rsidR="00491C27" w:rsidRDefault="00491C27">
      <w:r>
        <w:t>2010                   Diplomat, American Board of Psychiatry and Neurology</w:t>
      </w:r>
    </w:p>
    <w:p w:rsidR="00491C27" w:rsidRDefault="00491C27"/>
    <w:p w:rsidR="00491C27" w:rsidRDefault="00491C27">
      <w:pPr>
        <w:rPr>
          <w:b/>
          <w:u w:val="single"/>
        </w:rPr>
      </w:pPr>
      <w:r>
        <w:rPr>
          <w:b/>
          <w:u w:val="single"/>
        </w:rPr>
        <w:t>Medical Licensures</w:t>
      </w:r>
    </w:p>
    <w:p w:rsidR="00491C27" w:rsidRDefault="00491C27">
      <w:pPr>
        <w:rPr>
          <w:b/>
          <w:u w:val="single"/>
        </w:rPr>
      </w:pPr>
    </w:p>
    <w:p w:rsidR="00491C27" w:rsidRDefault="00491C27">
      <w:r>
        <w:t>Inactive             New York</w:t>
      </w:r>
    </w:p>
    <w:p w:rsidR="00491C27" w:rsidRDefault="00491C27">
      <w:r>
        <w:t>Active               New Jersey</w:t>
      </w:r>
    </w:p>
    <w:p w:rsidR="00491C27" w:rsidRDefault="000D2715">
      <w:r>
        <w:t xml:space="preserve">Active   </w:t>
      </w:r>
      <w:r w:rsidR="00491C27">
        <w:t xml:space="preserve">            Maryland</w:t>
      </w:r>
    </w:p>
    <w:p w:rsidR="00491C27" w:rsidRDefault="00491C27"/>
    <w:p w:rsidR="000D2715" w:rsidRDefault="000D2715">
      <w:pPr>
        <w:rPr>
          <w:b/>
          <w:u w:val="single"/>
        </w:rPr>
      </w:pPr>
    </w:p>
    <w:p w:rsidR="000D2715" w:rsidRDefault="000D2715">
      <w:pPr>
        <w:rPr>
          <w:b/>
          <w:u w:val="single"/>
        </w:rPr>
      </w:pPr>
    </w:p>
    <w:p w:rsidR="000D2715" w:rsidRDefault="000D2715">
      <w:pPr>
        <w:rPr>
          <w:b/>
          <w:u w:val="single"/>
        </w:rPr>
      </w:pPr>
    </w:p>
    <w:p w:rsidR="000D2715" w:rsidRDefault="000D2715">
      <w:pPr>
        <w:rPr>
          <w:b/>
          <w:u w:val="single"/>
        </w:rPr>
      </w:pPr>
    </w:p>
    <w:p w:rsidR="000D2715" w:rsidRDefault="000D2715">
      <w:pPr>
        <w:rPr>
          <w:b/>
          <w:u w:val="single"/>
        </w:rPr>
      </w:pPr>
    </w:p>
    <w:p w:rsidR="000D2715" w:rsidRDefault="000D2715">
      <w:pPr>
        <w:rPr>
          <w:b/>
          <w:u w:val="single"/>
        </w:rPr>
      </w:pPr>
    </w:p>
    <w:p w:rsidR="000D2715" w:rsidRDefault="000D2715">
      <w:pPr>
        <w:rPr>
          <w:b/>
          <w:u w:val="single"/>
        </w:rPr>
      </w:pPr>
    </w:p>
    <w:p w:rsidR="00491C27" w:rsidRDefault="00491C27">
      <w:pPr>
        <w:rPr>
          <w:b/>
          <w:u w:val="single"/>
        </w:rPr>
      </w:pPr>
      <w:r w:rsidRPr="00491C27">
        <w:rPr>
          <w:b/>
          <w:u w:val="single"/>
        </w:rPr>
        <w:lastRenderedPageBreak/>
        <w:t>Military Service</w:t>
      </w:r>
    </w:p>
    <w:p w:rsidR="00491C27" w:rsidRDefault="00491C27">
      <w:pPr>
        <w:rPr>
          <w:b/>
          <w:u w:val="single"/>
        </w:rPr>
      </w:pPr>
    </w:p>
    <w:p w:rsidR="00491C27" w:rsidRDefault="00491C27">
      <w:r>
        <w:t>1984</w:t>
      </w:r>
      <w:r w:rsidR="006A675F">
        <w:t xml:space="preserve"> - </w:t>
      </w:r>
      <w:r>
        <w:t>198</w:t>
      </w:r>
      <w:r w:rsidR="006A675F">
        <w:t>6</w:t>
      </w:r>
      <w:r>
        <w:t xml:space="preserve">   </w:t>
      </w:r>
      <w:r w:rsidR="006A675F">
        <w:t xml:space="preserve"> </w:t>
      </w:r>
      <w:r>
        <w:t xml:space="preserve"> </w:t>
      </w:r>
      <w:r w:rsidR="006A675F">
        <w:t xml:space="preserve"> 2</w:t>
      </w:r>
      <w:r w:rsidR="006A675F" w:rsidRPr="006A675F">
        <w:rPr>
          <w:vertAlign w:val="superscript"/>
        </w:rPr>
        <w:t>nd</w:t>
      </w:r>
      <w:r w:rsidR="006A675F">
        <w:t xml:space="preserve"> Lieutenant</w:t>
      </w:r>
      <w:r>
        <w:t>, U.S</w:t>
      </w:r>
      <w:r w:rsidR="006A675F">
        <w:t>.</w:t>
      </w:r>
      <w:r>
        <w:t xml:space="preserve"> Air Force</w:t>
      </w:r>
      <w:r w:rsidR="006A675F">
        <w:t>, Sunnyvale Air Force Station, San Jose, CA</w:t>
      </w:r>
    </w:p>
    <w:p w:rsidR="006A675F" w:rsidRDefault="006A675F">
      <w:r>
        <w:t>1986 - 1987      1</w:t>
      </w:r>
      <w:r w:rsidRPr="006A675F">
        <w:rPr>
          <w:vertAlign w:val="superscript"/>
        </w:rPr>
        <w:t>st</w:t>
      </w:r>
      <w:r>
        <w:t xml:space="preserve"> Lieutenant, U.S. Air Force, Consolidated Space Operations Center, Peterson Air Force </w:t>
      </w:r>
    </w:p>
    <w:p w:rsidR="006A675F" w:rsidRDefault="006A675F">
      <w:r>
        <w:t xml:space="preserve">                             Base, Colorado Springs, CO</w:t>
      </w:r>
    </w:p>
    <w:p w:rsidR="006A675F" w:rsidRDefault="00C63859">
      <w:r>
        <w:t xml:space="preserve">1987                  Medically </w:t>
      </w:r>
      <w:r w:rsidR="006A675F">
        <w:t>Retired due to a service connected injury</w:t>
      </w:r>
    </w:p>
    <w:p w:rsidR="006A675F" w:rsidRDefault="006A675F"/>
    <w:p w:rsidR="00923B1F" w:rsidRDefault="00923B1F">
      <w:pPr>
        <w:rPr>
          <w:b/>
          <w:u w:val="single"/>
        </w:rPr>
      </w:pPr>
    </w:p>
    <w:p w:rsidR="006A675F" w:rsidRDefault="006A675F">
      <w:pPr>
        <w:rPr>
          <w:b/>
          <w:u w:val="single"/>
        </w:rPr>
      </w:pPr>
      <w:r>
        <w:rPr>
          <w:b/>
          <w:u w:val="single"/>
        </w:rPr>
        <w:t>Employment History</w:t>
      </w:r>
    </w:p>
    <w:p w:rsidR="007C6E03" w:rsidRDefault="007C6E03">
      <w:pPr>
        <w:rPr>
          <w:b/>
          <w:u w:val="single"/>
        </w:rPr>
      </w:pPr>
    </w:p>
    <w:p w:rsidR="007C6E03" w:rsidRDefault="007C6E03" w:rsidP="007C6E03">
      <w:r>
        <w:t xml:space="preserve">2003 - 2004      </w:t>
      </w:r>
      <w:r w:rsidR="00A953EB">
        <w:t xml:space="preserve">  </w:t>
      </w:r>
      <w:r w:rsidRPr="007C6E03">
        <w:t xml:space="preserve">Attending </w:t>
      </w:r>
      <w:proofErr w:type="gramStart"/>
      <w:r w:rsidRPr="007C6E03">
        <w:t>neurologis</w:t>
      </w:r>
      <w:r w:rsidR="005B7A7F">
        <w:t>t</w:t>
      </w:r>
      <w:proofErr w:type="gramEnd"/>
      <w:r w:rsidR="005B7A7F">
        <w:t xml:space="preserve"> - Brain Injury Medicine</w:t>
      </w:r>
      <w:r w:rsidRPr="007C6E03">
        <w:t xml:space="preserve"> in the</w:t>
      </w:r>
      <w:r>
        <w:t xml:space="preserve"> N</w:t>
      </w:r>
      <w:r w:rsidRPr="007C6E03">
        <w:t>eurorehabilitation unit</w:t>
      </w:r>
      <w:r>
        <w:t xml:space="preserve">, NYU – </w:t>
      </w:r>
    </w:p>
    <w:p w:rsidR="007C6E03" w:rsidRPr="007C6E03" w:rsidRDefault="007C6E03" w:rsidP="007C6E03">
      <w:r>
        <w:t xml:space="preserve">                            </w:t>
      </w:r>
      <w:r w:rsidR="00A953EB">
        <w:t xml:space="preserve">  </w:t>
      </w:r>
      <w:r w:rsidR="005B7A7F" w:rsidRPr="005B7A7F">
        <w:t xml:space="preserve">Hospital for </w:t>
      </w:r>
      <w:r>
        <w:t xml:space="preserve">Joint Diseases </w:t>
      </w:r>
    </w:p>
    <w:p w:rsidR="007C6E03" w:rsidRDefault="007C6E03">
      <w:r>
        <w:t xml:space="preserve">2004 - 2008      </w:t>
      </w:r>
      <w:r w:rsidR="00A953EB">
        <w:t xml:space="preserve">  </w:t>
      </w:r>
      <w:r w:rsidR="005B7A7F" w:rsidRPr="005B7A7F">
        <w:t xml:space="preserve">Attending </w:t>
      </w:r>
      <w:proofErr w:type="gramStart"/>
      <w:r w:rsidR="005B7A7F" w:rsidRPr="005B7A7F">
        <w:t>neurologist</w:t>
      </w:r>
      <w:proofErr w:type="gramEnd"/>
      <w:r w:rsidR="005B7A7F" w:rsidRPr="005B7A7F">
        <w:t xml:space="preserve"> - Brain Injury Medicine</w:t>
      </w:r>
      <w:r>
        <w:t>, Rehabilitation Hospital of South Jersey</w:t>
      </w:r>
      <w:r w:rsidR="002D489F">
        <w:t xml:space="preserve"> </w:t>
      </w:r>
    </w:p>
    <w:p w:rsidR="005B7A7F" w:rsidRDefault="005B7A7F">
      <w:r>
        <w:t xml:space="preserve">                              </w:t>
      </w:r>
      <w:r w:rsidRPr="005B7A7F">
        <w:t>(RHSJ)</w:t>
      </w:r>
    </w:p>
    <w:p w:rsidR="00502F53" w:rsidRDefault="007C6E03" w:rsidP="001B4434">
      <w:r>
        <w:t>200</w:t>
      </w:r>
      <w:r w:rsidR="001B4434">
        <w:t>4</w:t>
      </w:r>
      <w:r>
        <w:t xml:space="preserve"> - </w:t>
      </w:r>
      <w:r w:rsidR="001B4434">
        <w:t xml:space="preserve">2008    </w:t>
      </w:r>
      <w:r>
        <w:t xml:space="preserve">  </w:t>
      </w:r>
      <w:r w:rsidR="00A953EB">
        <w:t xml:space="preserve">  </w:t>
      </w:r>
      <w:r w:rsidR="001B4434">
        <w:t xml:space="preserve">Consulting </w:t>
      </w:r>
      <w:proofErr w:type="gramStart"/>
      <w:r w:rsidR="001B4434">
        <w:t>neurologist</w:t>
      </w:r>
      <w:proofErr w:type="gramEnd"/>
      <w:r w:rsidR="001B4434">
        <w:t>, Rehabilitation Hospital of South Jersey</w:t>
      </w:r>
    </w:p>
    <w:p w:rsidR="00502F53" w:rsidRDefault="00502F53">
      <w:r>
        <w:t xml:space="preserve">2008 </w:t>
      </w:r>
      <w:r w:rsidR="00321812">
        <w:t>–</w:t>
      </w:r>
      <w:r>
        <w:t xml:space="preserve"> </w:t>
      </w:r>
      <w:r w:rsidR="00321812">
        <w:t xml:space="preserve">2013   </w:t>
      </w:r>
      <w:r>
        <w:t xml:space="preserve"> </w:t>
      </w:r>
      <w:r w:rsidR="001B4434">
        <w:t xml:space="preserve"> </w:t>
      </w:r>
      <w:r w:rsidR="00A953EB">
        <w:t xml:space="preserve">  </w:t>
      </w:r>
      <w:r w:rsidR="0083471D">
        <w:t xml:space="preserve">Attending </w:t>
      </w:r>
      <w:proofErr w:type="gramStart"/>
      <w:r>
        <w:t>neuro</w:t>
      </w:r>
      <w:r w:rsidR="005B7A7F">
        <w:t>logist</w:t>
      </w:r>
      <w:proofErr w:type="gramEnd"/>
      <w:r w:rsidR="005B7A7F">
        <w:t xml:space="preserve"> – Brain Injury Medicine</w:t>
      </w:r>
      <w:r>
        <w:t>, HealthSouth Rehabilitation Hospital of</w:t>
      </w:r>
      <w:r w:rsidR="0083471D">
        <w:t xml:space="preserve"> </w:t>
      </w:r>
    </w:p>
    <w:p w:rsidR="005B7A7F" w:rsidRDefault="005B7A7F">
      <w:r>
        <w:t xml:space="preserve">                              </w:t>
      </w:r>
      <w:r w:rsidRPr="005B7A7F">
        <w:t>Vineland</w:t>
      </w:r>
    </w:p>
    <w:p w:rsidR="001B4434" w:rsidRDefault="001B4434">
      <w:r>
        <w:t xml:space="preserve">2008 </w:t>
      </w:r>
      <w:r w:rsidR="00321812">
        <w:t>–</w:t>
      </w:r>
      <w:r>
        <w:t xml:space="preserve"> </w:t>
      </w:r>
      <w:r w:rsidR="00321812">
        <w:t xml:space="preserve">2013   </w:t>
      </w:r>
      <w:r>
        <w:t xml:space="preserve">  </w:t>
      </w:r>
      <w:r w:rsidR="00A953EB">
        <w:t xml:space="preserve">  </w:t>
      </w:r>
      <w:r>
        <w:t xml:space="preserve">Consulting </w:t>
      </w:r>
      <w:proofErr w:type="gramStart"/>
      <w:r>
        <w:t>neurologist</w:t>
      </w:r>
      <w:proofErr w:type="gramEnd"/>
      <w:r>
        <w:t>,</w:t>
      </w:r>
      <w:r w:rsidRPr="001B4434">
        <w:t xml:space="preserve"> </w:t>
      </w:r>
      <w:r>
        <w:t xml:space="preserve">HealthSouth Rehabilitation Hospital of Vineland  </w:t>
      </w:r>
    </w:p>
    <w:p w:rsidR="001B4434" w:rsidRDefault="001B4434">
      <w:r>
        <w:t xml:space="preserve">2004 </w:t>
      </w:r>
      <w:r w:rsidR="00321812">
        <w:t>–</w:t>
      </w:r>
      <w:r>
        <w:t xml:space="preserve"> </w:t>
      </w:r>
      <w:r w:rsidR="00321812">
        <w:t xml:space="preserve">2013   </w:t>
      </w:r>
      <w:r>
        <w:t xml:space="preserve">  </w:t>
      </w:r>
      <w:r w:rsidR="00A953EB">
        <w:t xml:space="preserve">  </w:t>
      </w:r>
      <w:r>
        <w:t xml:space="preserve">Consulting </w:t>
      </w:r>
      <w:proofErr w:type="gramStart"/>
      <w:r>
        <w:t>physiatrist</w:t>
      </w:r>
      <w:proofErr w:type="gramEnd"/>
      <w:r>
        <w:t>,</w:t>
      </w:r>
      <w:r w:rsidRPr="001B4434">
        <w:t xml:space="preserve"> </w:t>
      </w:r>
      <w:r>
        <w:t xml:space="preserve">South Jersey Healthcare - Regional Medical </w:t>
      </w:r>
    </w:p>
    <w:p w:rsidR="00502F53" w:rsidRDefault="001B4434">
      <w:r>
        <w:t xml:space="preserve">                             </w:t>
      </w:r>
      <w:r w:rsidR="00A953EB">
        <w:t xml:space="preserve"> </w:t>
      </w:r>
      <w:r>
        <w:t xml:space="preserve">Center (RMC) and Elmer hospitals </w:t>
      </w:r>
    </w:p>
    <w:p w:rsidR="00A953EB" w:rsidRDefault="00A953EB" w:rsidP="00A953EB">
      <w:r>
        <w:t xml:space="preserve">2013 – </w:t>
      </w:r>
      <w:proofErr w:type="gramStart"/>
      <w:r>
        <w:t>present</w:t>
      </w:r>
      <w:proofErr w:type="gramEnd"/>
      <w:r>
        <w:t xml:space="preserve">    Assistant Professor, Dept. of Neurology; University of Maryland School of Medicine</w:t>
      </w:r>
    </w:p>
    <w:p w:rsidR="00321812" w:rsidRDefault="00A953EB" w:rsidP="00A953EB">
      <w:r>
        <w:t xml:space="preserve">                            Co-Director, Brain Injury Unit; University of Maryland – Rehabilitation &amp; Orthopedic  </w:t>
      </w:r>
    </w:p>
    <w:p w:rsidR="00A953EB" w:rsidRDefault="00A953EB" w:rsidP="00A953EB">
      <w:r>
        <w:t xml:space="preserve">                               </w:t>
      </w:r>
      <w:r w:rsidRPr="00A953EB">
        <w:t>Institute</w:t>
      </w:r>
    </w:p>
    <w:p w:rsidR="005B7A7F" w:rsidRDefault="005B7A7F" w:rsidP="005B7A7F">
      <w:r>
        <w:t xml:space="preserve">                           </w:t>
      </w:r>
      <w:r w:rsidRPr="005B7A7F">
        <w:t>Attending neurologist - Brain Injury Medicine</w:t>
      </w:r>
      <w:r>
        <w:t xml:space="preserve">, University of Maryland – Rehabilitation &amp;  </w:t>
      </w:r>
    </w:p>
    <w:p w:rsidR="005B7A7F" w:rsidRDefault="005B7A7F" w:rsidP="005B7A7F">
      <w:r>
        <w:t xml:space="preserve">                               </w:t>
      </w:r>
      <w:r w:rsidRPr="005B7A7F">
        <w:t xml:space="preserve">Orthopedic </w:t>
      </w:r>
      <w:r>
        <w:t>Institute, Brain Injury Unit</w:t>
      </w:r>
    </w:p>
    <w:p w:rsidR="005B7A7F" w:rsidRDefault="005B7A7F" w:rsidP="005B7A7F"/>
    <w:p w:rsidR="00502F53" w:rsidRDefault="00502F53"/>
    <w:p w:rsidR="00502F53" w:rsidRDefault="00502F53">
      <w:pPr>
        <w:rPr>
          <w:b/>
          <w:u w:val="single"/>
        </w:rPr>
      </w:pPr>
      <w:r>
        <w:rPr>
          <w:b/>
          <w:u w:val="single"/>
        </w:rPr>
        <w:t>Professional Society Memberships</w:t>
      </w:r>
    </w:p>
    <w:p w:rsidR="00502F53" w:rsidRDefault="00502F53">
      <w:pPr>
        <w:rPr>
          <w:b/>
          <w:u w:val="single"/>
        </w:rPr>
      </w:pPr>
    </w:p>
    <w:p w:rsidR="00502F53" w:rsidRDefault="00502F53">
      <w:r>
        <w:t>2001</w:t>
      </w:r>
      <w:r w:rsidR="007437C3">
        <w:t xml:space="preserve"> - 2004 </w:t>
      </w:r>
      <w:r>
        <w:t xml:space="preserve"> </w:t>
      </w:r>
      <w:r w:rsidR="00E61675">
        <w:t xml:space="preserve">     </w:t>
      </w:r>
      <w:r w:rsidR="007437C3">
        <w:t xml:space="preserve">American Society of </w:t>
      </w:r>
      <w:proofErr w:type="spellStart"/>
      <w:r w:rsidR="007437C3">
        <w:t>NeuroRehabilitation</w:t>
      </w:r>
      <w:proofErr w:type="spellEnd"/>
    </w:p>
    <w:p w:rsidR="002D489F" w:rsidRDefault="002D489F">
      <w:r>
        <w:t xml:space="preserve">2004                  Brain Injury Association of NYS, member of the board of directors   </w:t>
      </w:r>
    </w:p>
    <w:p w:rsidR="002D489F" w:rsidRDefault="002D489F">
      <w:r>
        <w:t xml:space="preserve">2004 </w:t>
      </w:r>
      <w:r w:rsidR="00A953EB">
        <w:t>–</w:t>
      </w:r>
      <w:r>
        <w:t xml:space="preserve"> </w:t>
      </w:r>
      <w:r w:rsidR="00A953EB">
        <w:t xml:space="preserve">2013   </w:t>
      </w:r>
      <w:r>
        <w:t xml:space="preserve">   Brain Injury Association of NJ, member</w:t>
      </w:r>
    </w:p>
    <w:p w:rsidR="002D489F" w:rsidRDefault="002D489F">
      <w:r>
        <w:t xml:space="preserve">2004 </w:t>
      </w:r>
      <w:r w:rsidR="00A953EB">
        <w:t>–</w:t>
      </w:r>
      <w:r>
        <w:t xml:space="preserve"> </w:t>
      </w:r>
      <w:r w:rsidR="00A953EB">
        <w:t xml:space="preserve">2013   </w:t>
      </w:r>
      <w:r>
        <w:t xml:space="preserve">   Facilitator of the Brain Injury Support Group at RHSJ/HealthSouth Rehabilitation Hospital</w:t>
      </w:r>
    </w:p>
    <w:p w:rsidR="002D489F" w:rsidRDefault="002D489F">
      <w:r>
        <w:t xml:space="preserve">                            of Vineland       </w:t>
      </w:r>
    </w:p>
    <w:p w:rsidR="007437C3" w:rsidRDefault="007437C3">
      <w:r>
        <w:t xml:space="preserve">2012 </w:t>
      </w:r>
      <w:r w:rsidR="00E61675">
        <w:t>–</w:t>
      </w:r>
      <w:r>
        <w:t xml:space="preserve"> </w:t>
      </w:r>
      <w:r w:rsidR="00E61675">
        <w:t xml:space="preserve">2014    </w:t>
      </w:r>
      <w:r w:rsidR="00A953EB">
        <w:t xml:space="preserve">  </w:t>
      </w:r>
      <w:r>
        <w:t xml:space="preserve">Brain Injury - Interdisciplinary Special Interest Group, American College of </w:t>
      </w:r>
    </w:p>
    <w:p w:rsidR="007437C3" w:rsidRDefault="007437C3">
      <w:r>
        <w:t xml:space="preserve">                            Rehabilitation Medicine</w:t>
      </w:r>
    </w:p>
    <w:p w:rsidR="00A953EB" w:rsidRDefault="00A953EB">
      <w:r>
        <w:t xml:space="preserve">2013 – </w:t>
      </w:r>
      <w:proofErr w:type="gramStart"/>
      <w:r>
        <w:t>Present  American</w:t>
      </w:r>
      <w:proofErr w:type="gramEnd"/>
      <w:r>
        <w:t xml:space="preserve"> Medical Association</w:t>
      </w:r>
    </w:p>
    <w:p w:rsidR="002D489F" w:rsidRDefault="002D489F" w:rsidP="002D489F">
      <w:r>
        <w:t xml:space="preserve">                                                   </w:t>
      </w:r>
    </w:p>
    <w:p w:rsidR="0052374D" w:rsidRDefault="0052374D">
      <w:pPr>
        <w:rPr>
          <w:b/>
          <w:u w:val="single"/>
        </w:rPr>
      </w:pPr>
      <w:r>
        <w:rPr>
          <w:b/>
          <w:u w:val="single"/>
        </w:rPr>
        <w:t>Clinical Activities</w:t>
      </w:r>
    </w:p>
    <w:p w:rsidR="0052374D" w:rsidRDefault="0052374D">
      <w:pPr>
        <w:rPr>
          <w:b/>
          <w:u w:val="single"/>
        </w:rPr>
      </w:pPr>
    </w:p>
    <w:p w:rsidR="0052374D" w:rsidRDefault="0052374D">
      <w:pPr>
        <w:rPr>
          <w:b/>
          <w:u w:val="single"/>
        </w:rPr>
      </w:pPr>
      <w:r>
        <w:rPr>
          <w:b/>
          <w:u w:val="single"/>
        </w:rPr>
        <w:t>Clinical Expertise</w:t>
      </w:r>
    </w:p>
    <w:p w:rsidR="0052374D" w:rsidRDefault="0052374D">
      <w:pPr>
        <w:rPr>
          <w:b/>
          <w:u w:val="single"/>
        </w:rPr>
      </w:pPr>
    </w:p>
    <w:p w:rsidR="0052374D" w:rsidRDefault="0052374D">
      <w:r>
        <w:t>Board certified neurologist</w:t>
      </w:r>
    </w:p>
    <w:p w:rsidR="0052374D" w:rsidRDefault="0052374D">
      <w:r>
        <w:t xml:space="preserve">Clinical focus </w:t>
      </w:r>
      <w:r w:rsidR="0003609C">
        <w:t xml:space="preserve">is </w:t>
      </w:r>
      <w:r>
        <w:t>exclusively in the area</w:t>
      </w:r>
      <w:r w:rsidR="0003609C">
        <w:t>s</w:t>
      </w:r>
      <w:r>
        <w:t xml:space="preserve"> of brain injury </w:t>
      </w:r>
      <w:r w:rsidR="0003609C">
        <w:t>medicine and brain injury rehabilitation</w:t>
      </w:r>
    </w:p>
    <w:p w:rsidR="0052374D" w:rsidRDefault="0052374D"/>
    <w:p w:rsidR="0052374D" w:rsidRDefault="0052374D">
      <w:pPr>
        <w:rPr>
          <w:b/>
          <w:u w:val="single"/>
        </w:rPr>
      </w:pPr>
      <w:r>
        <w:rPr>
          <w:b/>
          <w:u w:val="single"/>
        </w:rPr>
        <w:t>Scope of Clinical Practice</w:t>
      </w:r>
    </w:p>
    <w:p w:rsidR="0052374D" w:rsidRDefault="0052374D">
      <w:pPr>
        <w:rPr>
          <w:b/>
          <w:u w:val="single"/>
        </w:rPr>
      </w:pPr>
    </w:p>
    <w:p w:rsidR="0052374D" w:rsidRDefault="0052374D">
      <w:r>
        <w:t xml:space="preserve">2003 - 2004      Outpatient follow-up at NYU - Hospital for Joint Diseases </w:t>
      </w:r>
      <w:r w:rsidR="005F190C">
        <w:t>for</w:t>
      </w:r>
      <w:r>
        <w:t xml:space="preserve"> brain injury patients from </w:t>
      </w:r>
    </w:p>
    <w:p w:rsidR="0052374D" w:rsidRDefault="0052374D">
      <w:r>
        <w:t xml:space="preserve">                             acute inpatient neurorehabilitation</w:t>
      </w:r>
    </w:p>
    <w:p w:rsidR="005F190C" w:rsidRDefault="005F190C">
      <w:r>
        <w:t xml:space="preserve">                          ~ 70 patients per year</w:t>
      </w:r>
    </w:p>
    <w:p w:rsidR="005F190C" w:rsidRDefault="005F190C">
      <w:r>
        <w:t xml:space="preserve">2004 </w:t>
      </w:r>
      <w:r w:rsidR="00A953EB">
        <w:t>–</w:t>
      </w:r>
      <w:r>
        <w:t xml:space="preserve"> </w:t>
      </w:r>
      <w:r w:rsidR="00A953EB">
        <w:t xml:space="preserve">2013   </w:t>
      </w:r>
      <w:r>
        <w:t xml:space="preserve"> </w:t>
      </w:r>
      <w:r w:rsidR="0083471D">
        <w:t xml:space="preserve"> </w:t>
      </w:r>
      <w:r>
        <w:t xml:space="preserve"> PM&amp;R/</w:t>
      </w:r>
      <w:proofErr w:type="spellStart"/>
      <w:r>
        <w:t>NeuroRehabilitation</w:t>
      </w:r>
      <w:proofErr w:type="spellEnd"/>
      <w:r>
        <w:t xml:space="preserve"> consults at South Jersey Healthcare - RMC and Elmer</w:t>
      </w:r>
      <w:r w:rsidR="00517EF7">
        <w:t xml:space="preserve"> hosp.</w:t>
      </w:r>
    </w:p>
    <w:p w:rsidR="005F190C" w:rsidRDefault="005F190C">
      <w:r>
        <w:t xml:space="preserve">                          ~ </w:t>
      </w:r>
      <w:r w:rsidR="0003609C">
        <w:t>70</w:t>
      </w:r>
      <w:r w:rsidR="00517EF7">
        <w:t xml:space="preserve"> patients per year</w:t>
      </w:r>
    </w:p>
    <w:p w:rsidR="005B7A7F" w:rsidRDefault="005B7A7F"/>
    <w:p w:rsidR="005B7A7F" w:rsidRDefault="005B7A7F"/>
    <w:p w:rsidR="005B7A7F" w:rsidRDefault="005B7A7F" w:rsidP="005B7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age 2</w:t>
      </w:r>
    </w:p>
    <w:p w:rsidR="005B7A7F" w:rsidRDefault="005B7A7F" w:rsidP="005B7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Eugenio R. Rocksmith, M.D.</w:t>
      </w:r>
    </w:p>
    <w:p w:rsidR="005B7A7F" w:rsidRDefault="005B7A7F"/>
    <w:p w:rsidR="0052374D" w:rsidRDefault="0052374D" w:rsidP="0052374D">
      <w:r>
        <w:t xml:space="preserve">2004 - 2008      Outpatient follow-up at </w:t>
      </w:r>
      <w:r w:rsidR="005F190C">
        <w:t>Rehabilitation Hospital of South Jersey</w:t>
      </w:r>
      <w:r>
        <w:t xml:space="preserve"> </w:t>
      </w:r>
      <w:r w:rsidR="005F190C">
        <w:t>for</w:t>
      </w:r>
      <w:r>
        <w:t xml:space="preserve"> brain injury patients </w:t>
      </w:r>
    </w:p>
    <w:p w:rsidR="0052374D" w:rsidRDefault="0052374D" w:rsidP="0052374D">
      <w:r>
        <w:t xml:space="preserve">                             </w:t>
      </w:r>
      <w:r w:rsidR="005F190C">
        <w:t xml:space="preserve">from </w:t>
      </w:r>
      <w:r>
        <w:t>acute inpatient neurorehabilitation</w:t>
      </w:r>
    </w:p>
    <w:p w:rsidR="000D2715" w:rsidRDefault="005F190C" w:rsidP="005B7A7F">
      <w:r>
        <w:t xml:space="preserve">                          ~ 100 patients per year</w:t>
      </w:r>
      <w:r w:rsidR="000D2715">
        <w:tab/>
      </w:r>
      <w:r w:rsidR="000D2715">
        <w:tab/>
      </w:r>
      <w:r w:rsidR="000D2715">
        <w:tab/>
      </w:r>
      <w:r w:rsidR="000D2715">
        <w:tab/>
      </w:r>
      <w:r w:rsidR="000D2715">
        <w:tab/>
      </w:r>
      <w:r w:rsidR="000D2715">
        <w:tab/>
      </w:r>
      <w:r w:rsidR="000D2715">
        <w:tab/>
        <w:t xml:space="preserve">          </w:t>
      </w:r>
    </w:p>
    <w:p w:rsidR="000D2715" w:rsidRDefault="000D2715" w:rsidP="0052374D"/>
    <w:p w:rsidR="005F190C" w:rsidRDefault="005F190C" w:rsidP="005F190C">
      <w:r>
        <w:t xml:space="preserve">2008 </w:t>
      </w:r>
      <w:r w:rsidR="00A953EB">
        <w:t>–</w:t>
      </w:r>
      <w:r>
        <w:t xml:space="preserve"> </w:t>
      </w:r>
      <w:r w:rsidR="00A953EB">
        <w:t xml:space="preserve">2013   </w:t>
      </w:r>
      <w:r>
        <w:t xml:space="preserve">  Outpatient follow-up at HealthSouth Rehabilitation Hospital of Vineland for brain injury                                </w:t>
      </w:r>
    </w:p>
    <w:p w:rsidR="005F190C" w:rsidRDefault="005F190C" w:rsidP="005F190C">
      <w:r>
        <w:t xml:space="preserve">                             patients from acute inpatient neurorehabilitation </w:t>
      </w:r>
    </w:p>
    <w:p w:rsidR="005F190C" w:rsidRDefault="005F190C" w:rsidP="005F190C">
      <w:r>
        <w:t xml:space="preserve">                          ~ </w:t>
      </w:r>
      <w:r w:rsidR="0003609C">
        <w:t>4</w:t>
      </w:r>
      <w:r>
        <w:t>0 patients per year</w:t>
      </w:r>
    </w:p>
    <w:p w:rsidR="00A953EB" w:rsidRDefault="00A953EB" w:rsidP="00A953EB">
      <w:r>
        <w:t xml:space="preserve">2013 – </w:t>
      </w:r>
      <w:proofErr w:type="gramStart"/>
      <w:r>
        <w:t>Present  Outpatient</w:t>
      </w:r>
      <w:proofErr w:type="gramEnd"/>
      <w:r>
        <w:t xml:space="preserve"> follow-up at University of Maryland – Rehabilitation &amp; Orthopedic  </w:t>
      </w:r>
    </w:p>
    <w:p w:rsidR="00517EF7" w:rsidRDefault="00A953EB" w:rsidP="005F190C">
      <w:r>
        <w:t xml:space="preserve">                               Institute</w:t>
      </w:r>
      <w:r w:rsidR="00134080">
        <w:t xml:space="preserve">, Brain Injury </w:t>
      </w:r>
      <w:r w:rsidR="000D2715">
        <w:t>clinic</w:t>
      </w:r>
    </w:p>
    <w:p w:rsidR="00E61675" w:rsidRDefault="00E61675" w:rsidP="00E61675">
      <w:r>
        <w:t xml:space="preserve">                          Referrals for evaluation and treatment of chronic brain injury </w:t>
      </w:r>
      <w:r w:rsidR="00C63859">
        <w:t>and concussion</w:t>
      </w:r>
    </w:p>
    <w:p w:rsidR="00E61675" w:rsidRDefault="00E61675" w:rsidP="00E61675">
      <w:r>
        <w:t xml:space="preserve">                               </w:t>
      </w:r>
      <w:proofErr w:type="gramStart"/>
      <w:r w:rsidR="00C63859" w:rsidRPr="00C63859">
        <w:t>patients</w:t>
      </w:r>
      <w:proofErr w:type="gramEnd"/>
      <w:r w:rsidR="00C63859" w:rsidRPr="00C63859">
        <w:t xml:space="preserve"> at University of </w:t>
      </w:r>
      <w:r w:rsidRPr="00E61675">
        <w:t xml:space="preserve">Maryland – Rehabilitation &amp; Orthopedic </w:t>
      </w:r>
      <w:r>
        <w:t xml:space="preserve">Institute, Brain Injury </w:t>
      </w:r>
    </w:p>
    <w:p w:rsidR="00C63859" w:rsidRDefault="00C63859" w:rsidP="00E61675">
      <w:r>
        <w:t xml:space="preserve">                               </w:t>
      </w:r>
      <w:proofErr w:type="gramStart"/>
      <w:r>
        <w:t>clinic</w:t>
      </w:r>
      <w:proofErr w:type="gramEnd"/>
    </w:p>
    <w:p w:rsidR="005B7A7F" w:rsidRDefault="005B7A7F" w:rsidP="00E61675">
      <w:r>
        <w:t xml:space="preserve">                          ~ </w:t>
      </w:r>
      <w:r w:rsidR="00622BCB">
        <w:t>300 – 340 patients per year</w:t>
      </w:r>
    </w:p>
    <w:p w:rsidR="00A953EB" w:rsidRDefault="00A953EB" w:rsidP="005F190C"/>
    <w:p w:rsidR="00A953EB" w:rsidRDefault="00A953EB" w:rsidP="000D2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517EF7" w:rsidRPr="00517EF7" w:rsidRDefault="00622BCB" w:rsidP="005F190C">
      <w:pPr>
        <w:rPr>
          <w:b/>
          <w:u w:val="single"/>
        </w:rPr>
      </w:pPr>
      <w:r>
        <w:rPr>
          <w:b/>
          <w:u w:val="single"/>
        </w:rPr>
        <w:t xml:space="preserve">Development of Any </w:t>
      </w:r>
      <w:r w:rsidR="00517EF7">
        <w:rPr>
          <w:b/>
          <w:u w:val="single"/>
        </w:rPr>
        <w:t>Clinical Programs</w:t>
      </w:r>
    </w:p>
    <w:p w:rsidR="00294AA0" w:rsidRDefault="00294AA0">
      <w:pPr>
        <w:rPr>
          <w:b/>
          <w:sz w:val="24"/>
          <w:szCs w:val="24"/>
          <w:u w:val="single"/>
        </w:rPr>
      </w:pPr>
    </w:p>
    <w:p w:rsidR="00517EF7" w:rsidRDefault="00517EF7" w:rsidP="00517EF7">
      <w:r w:rsidRPr="00517EF7">
        <w:t xml:space="preserve">2011 - </w:t>
      </w:r>
      <w:r w:rsidR="000D2715">
        <w:t>2013</w:t>
      </w:r>
      <w:r>
        <w:rPr>
          <w:sz w:val="24"/>
          <w:szCs w:val="24"/>
        </w:rPr>
        <w:t xml:space="preserve">  </w:t>
      </w:r>
      <w:r>
        <w:t xml:space="preserve"> I provided neuro-rehabilitation </w:t>
      </w:r>
      <w:r w:rsidR="0003609C">
        <w:t>consultation to</w:t>
      </w:r>
      <w:r>
        <w:t xml:space="preserve"> </w:t>
      </w:r>
      <w:r w:rsidR="0003609C">
        <w:t xml:space="preserve">South Jersey HealthCare - </w:t>
      </w:r>
      <w:proofErr w:type="gramStart"/>
      <w:r w:rsidR="0003609C">
        <w:t xml:space="preserve">RMC </w:t>
      </w:r>
      <w:r>
        <w:t xml:space="preserve"> in</w:t>
      </w:r>
      <w:proofErr w:type="gramEnd"/>
      <w:r>
        <w:t xml:space="preserve"> its </w:t>
      </w:r>
    </w:p>
    <w:p w:rsidR="00517EF7" w:rsidRDefault="00517EF7" w:rsidP="00517EF7">
      <w:r>
        <w:t xml:space="preserve"> </w:t>
      </w:r>
      <w:r w:rsidR="0083471D">
        <w:t xml:space="preserve">                            </w:t>
      </w:r>
      <w:r w:rsidR="000068A3">
        <w:t>successful</w:t>
      </w:r>
      <w:r w:rsidR="0003609C">
        <w:t xml:space="preserve"> attempt to</w:t>
      </w:r>
      <w:r>
        <w:t xml:space="preserve"> achieve designation as a Primary Stroke Center</w:t>
      </w:r>
    </w:p>
    <w:p w:rsidR="00517EF7" w:rsidRDefault="00517EF7" w:rsidP="00517EF7"/>
    <w:p w:rsidR="0003609C" w:rsidRDefault="00517EF7" w:rsidP="0083471D">
      <w:r>
        <w:t xml:space="preserve">2008 - </w:t>
      </w:r>
      <w:r w:rsidR="000D2715">
        <w:t>2013</w:t>
      </w:r>
      <w:r>
        <w:t xml:space="preserve">  </w:t>
      </w:r>
      <w:r w:rsidR="0083471D">
        <w:t xml:space="preserve"> I provided medical direction </w:t>
      </w:r>
      <w:r w:rsidR="0003609C">
        <w:t>to</w:t>
      </w:r>
      <w:r w:rsidR="0003609C" w:rsidRPr="0003609C">
        <w:t xml:space="preserve"> </w:t>
      </w:r>
      <w:r w:rsidR="0003609C">
        <w:t>HealthSouth Rehabilitation Hospital of Vineland in it’s</w:t>
      </w:r>
    </w:p>
    <w:p w:rsidR="0083471D" w:rsidRDefault="0003609C" w:rsidP="0083471D">
      <w:r>
        <w:t xml:space="preserve">                             </w:t>
      </w:r>
      <w:r w:rsidR="000068A3">
        <w:t>successful attempt</w:t>
      </w:r>
      <w:r>
        <w:t xml:space="preserve"> to achieve </w:t>
      </w:r>
      <w:r w:rsidR="0083471D">
        <w:t>Disease-</w:t>
      </w:r>
      <w:r w:rsidR="000068A3">
        <w:t>S</w:t>
      </w:r>
      <w:r w:rsidR="0083471D">
        <w:t xml:space="preserve">pecific Certification in </w:t>
      </w:r>
      <w:r w:rsidR="000068A3">
        <w:t>S</w:t>
      </w:r>
      <w:r w:rsidR="0083471D">
        <w:t xml:space="preserve">troke and </w:t>
      </w:r>
      <w:r w:rsidR="000068A3">
        <w:t>T</w:t>
      </w:r>
      <w:r w:rsidR="0083471D">
        <w:t xml:space="preserve">raumatic </w:t>
      </w:r>
    </w:p>
    <w:p w:rsidR="000068A3" w:rsidRDefault="000068A3" w:rsidP="0083471D">
      <w:r>
        <w:t xml:space="preserve">                             Brain Injury Rehabilitation</w:t>
      </w:r>
    </w:p>
    <w:p w:rsidR="00622BCB" w:rsidRDefault="00622BCB" w:rsidP="0083471D"/>
    <w:p w:rsidR="00622BCB" w:rsidRDefault="00C63859" w:rsidP="0083471D">
      <w:r>
        <w:t>2013</w:t>
      </w:r>
      <w:r w:rsidR="00622BCB">
        <w:t xml:space="preserve"> – </w:t>
      </w:r>
      <w:proofErr w:type="gramStart"/>
      <w:r w:rsidR="00622BCB">
        <w:t>present</w:t>
      </w:r>
      <w:proofErr w:type="gramEnd"/>
      <w:r w:rsidR="00622BCB">
        <w:t xml:space="preserve">   I provide medical direction to the UMROI Brain Injury Unit</w:t>
      </w:r>
    </w:p>
    <w:p w:rsidR="0083471D" w:rsidRDefault="0083471D" w:rsidP="0083471D"/>
    <w:p w:rsidR="00923B1F" w:rsidRPr="00A953EB" w:rsidRDefault="00A953EB" w:rsidP="008347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71D" w:rsidRDefault="0083471D" w:rsidP="0083471D">
      <w:pPr>
        <w:rPr>
          <w:b/>
          <w:u w:val="single"/>
        </w:rPr>
      </w:pPr>
      <w:r>
        <w:rPr>
          <w:b/>
          <w:u w:val="single"/>
        </w:rPr>
        <w:t>Administration Service</w:t>
      </w:r>
    </w:p>
    <w:p w:rsidR="0083471D" w:rsidRDefault="0083471D" w:rsidP="0083471D">
      <w:pPr>
        <w:rPr>
          <w:b/>
          <w:u w:val="single"/>
        </w:rPr>
      </w:pPr>
    </w:p>
    <w:p w:rsidR="0083471D" w:rsidRDefault="0083471D" w:rsidP="0083471D">
      <w:r w:rsidRPr="00517EF7">
        <w:t xml:space="preserve">2011 </w:t>
      </w:r>
      <w:r w:rsidR="000D2715">
        <w:t>–</w:t>
      </w:r>
      <w:r w:rsidRPr="00517EF7">
        <w:t xml:space="preserve"> </w:t>
      </w:r>
      <w:r w:rsidR="000D2715">
        <w:t xml:space="preserve">2013   </w:t>
      </w:r>
      <w:r>
        <w:rPr>
          <w:sz w:val="24"/>
          <w:szCs w:val="24"/>
        </w:rPr>
        <w:t xml:space="preserve">  </w:t>
      </w:r>
      <w:r w:rsidR="000D2715">
        <w:rPr>
          <w:sz w:val="24"/>
          <w:szCs w:val="24"/>
        </w:rPr>
        <w:t xml:space="preserve"> </w:t>
      </w:r>
      <w:r>
        <w:t xml:space="preserve">Co-Medical </w:t>
      </w:r>
      <w:proofErr w:type="gramStart"/>
      <w:r>
        <w:t>Director</w:t>
      </w:r>
      <w:proofErr w:type="gramEnd"/>
      <w:r>
        <w:t xml:space="preserve"> of Stroke Care Services at South Jersey Healthcare - RMC</w:t>
      </w:r>
      <w:r w:rsidR="000068A3">
        <w:t xml:space="preserve"> in </w:t>
      </w:r>
    </w:p>
    <w:p w:rsidR="000068A3" w:rsidRDefault="000068A3" w:rsidP="0083471D">
      <w:pPr>
        <w:rPr>
          <w:b/>
          <w:u w:val="single"/>
        </w:rPr>
      </w:pPr>
      <w:r>
        <w:t xml:space="preserve">                              Vineland, NJ</w:t>
      </w:r>
    </w:p>
    <w:p w:rsidR="00923B1F" w:rsidRDefault="00923B1F" w:rsidP="00517E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83471D" w:rsidRDefault="0083471D" w:rsidP="00517EF7">
      <w:r>
        <w:t xml:space="preserve">2008 </w:t>
      </w:r>
      <w:r w:rsidR="000D2715">
        <w:t>–</w:t>
      </w:r>
      <w:r>
        <w:t xml:space="preserve"> </w:t>
      </w:r>
      <w:r w:rsidR="000D2715">
        <w:t xml:space="preserve">2013   </w:t>
      </w:r>
      <w:r>
        <w:t xml:space="preserve">   Neuro-Rehabilitation Program </w:t>
      </w:r>
      <w:proofErr w:type="gramStart"/>
      <w:r>
        <w:t>Director</w:t>
      </w:r>
      <w:proofErr w:type="gramEnd"/>
      <w:r>
        <w:t xml:space="preserve"> at HealthSouth Rehabilitation Hospital of Vineland</w:t>
      </w:r>
    </w:p>
    <w:p w:rsidR="000068A3" w:rsidRDefault="000068A3" w:rsidP="00517EF7">
      <w:r>
        <w:t xml:space="preserve">                               </w:t>
      </w:r>
      <w:proofErr w:type="gramStart"/>
      <w:r>
        <w:t>in</w:t>
      </w:r>
      <w:proofErr w:type="gramEnd"/>
      <w:r>
        <w:t xml:space="preserve"> Vineland, NJ</w:t>
      </w:r>
    </w:p>
    <w:p w:rsidR="000D2715" w:rsidRDefault="000D2715" w:rsidP="00517EF7"/>
    <w:p w:rsidR="000D2715" w:rsidRDefault="000D2715" w:rsidP="000D2715">
      <w:r>
        <w:t xml:space="preserve">2013 – Present   Co-Director, Brain Injury Unit; University of Maryland – Rehabilitation &amp; Orthopedic  </w:t>
      </w:r>
    </w:p>
    <w:p w:rsidR="000D2715" w:rsidRPr="00517EF7" w:rsidRDefault="000D2715" w:rsidP="000D2715">
      <w:r>
        <w:t xml:space="preserve">                               Institute</w:t>
      </w:r>
    </w:p>
    <w:p w:rsidR="00923B1F" w:rsidRPr="00C63859" w:rsidRDefault="00517EF7">
      <w:pPr>
        <w:rPr>
          <w:b/>
        </w:rPr>
      </w:pPr>
      <w:r>
        <w:rPr>
          <w:sz w:val="24"/>
          <w:szCs w:val="24"/>
        </w:rPr>
        <w:t xml:space="preserve">                            </w:t>
      </w:r>
    </w:p>
    <w:p w:rsidR="00467170" w:rsidRDefault="001307EF">
      <w:pPr>
        <w:rPr>
          <w:sz w:val="24"/>
          <w:szCs w:val="24"/>
        </w:rPr>
      </w:pPr>
      <w:r w:rsidRPr="001B4434">
        <w:rPr>
          <w:b/>
          <w:u w:val="single"/>
        </w:rPr>
        <w:t>Publications</w:t>
      </w:r>
    </w:p>
    <w:p w:rsidR="00467170" w:rsidRDefault="00467170">
      <w:pPr>
        <w:rPr>
          <w:sz w:val="24"/>
          <w:szCs w:val="24"/>
        </w:rPr>
      </w:pPr>
    </w:p>
    <w:p w:rsidR="00467170" w:rsidRDefault="00467170" w:rsidP="00467170">
      <w:pPr>
        <w:rPr>
          <w:b/>
          <w:u w:val="single"/>
        </w:rPr>
      </w:pPr>
      <w:r>
        <w:rPr>
          <w:b/>
          <w:u w:val="single"/>
        </w:rPr>
        <w:t>Non- p</w:t>
      </w:r>
      <w:r w:rsidRPr="00467170">
        <w:rPr>
          <w:b/>
          <w:u w:val="single"/>
        </w:rPr>
        <w:t xml:space="preserve">eer-reviewed </w:t>
      </w:r>
      <w:r>
        <w:rPr>
          <w:b/>
          <w:u w:val="single"/>
        </w:rPr>
        <w:t>j</w:t>
      </w:r>
      <w:r w:rsidRPr="00467170">
        <w:rPr>
          <w:b/>
          <w:u w:val="single"/>
        </w:rPr>
        <w:t xml:space="preserve">ournal </w:t>
      </w:r>
      <w:r>
        <w:rPr>
          <w:b/>
          <w:u w:val="single"/>
        </w:rPr>
        <w:t>a</w:t>
      </w:r>
      <w:r w:rsidRPr="00467170">
        <w:rPr>
          <w:b/>
          <w:u w:val="single"/>
        </w:rPr>
        <w:t>rticles</w:t>
      </w:r>
    </w:p>
    <w:p w:rsidR="00467170" w:rsidRDefault="00467170" w:rsidP="00467170"/>
    <w:p w:rsidR="006A0EFD" w:rsidRDefault="006A0EFD" w:rsidP="006A0EFD">
      <w:r w:rsidRPr="006A0EFD">
        <w:t>1.</w:t>
      </w:r>
      <w:r>
        <w:rPr>
          <w:b/>
        </w:rPr>
        <w:t xml:space="preserve"> </w:t>
      </w:r>
      <w:r w:rsidR="00467170" w:rsidRPr="006A0EFD">
        <w:rPr>
          <w:b/>
        </w:rPr>
        <w:t>Rocksmith ER</w:t>
      </w:r>
      <w:r w:rsidR="00467170">
        <w:t xml:space="preserve">, Reding MJ.  </w:t>
      </w:r>
      <w:r w:rsidR="001307EF" w:rsidRPr="00EA2EE9">
        <w:t>New Developments in Stroke Rehabilitation</w:t>
      </w:r>
      <w:r w:rsidR="00467170">
        <w:t xml:space="preserve">. </w:t>
      </w:r>
      <w:r w:rsidR="001307EF" w:rsidRPr="00EA2EE9">
        <w:t xml:space="preserve"> </w:t>
      </w:r>
      <w:r w:rsidR="001307EF" w:rsidRPr="00147BBE">
        <w:t>Current Atherosclerosis</w:t>
      </w:r>
    </w:p>
    <w:p w:rsidR="00520617" w:rsidRDefault="006A0EFD" w:rsidP="006A0EFD">
      <w:r>
        <w:t xml:space="preserve">       Reports </w:t>
      </w:r>
      <w:r w:rsidRPr="00147BBE">
        <w:t xml:space="preserve">2002 </w:t>
      </w:r>
      <w:r w:rsidRPr="00147BBE">
        <w:rPr>
          <w:b/>
        </w:rPr>
        <w:t>4:</w:t>
      </w:r>
      <w:r w:rsidRPr="00147BBE">
        <w:t>277-284</w:t>
      </w:r>
      <w:r w:rsidR="001307EF" w:rsidRPr="006A0EFD">
        <w:rPr>
          <w:i/>
        </w:rPr>
        <w:t xml:space="preserve"> </w:t>
      </w:r>
    </w:p>
    <w:p w:rsidR="006A0EFD" w:rsidRDefault="006A0EFD" w:rsidP="006A0EFD"/>
    <w:p w:rsidR="006A0EFD" w:rsidRPr="006A0EFD" w:rsidRDefault="006A0EFD" w:rsidP="006A0EFD">
      <w:pPr>
        <w:rPr>
          <w:b/>
          <w:u w:val="single"/>
        </w:rPr>
      </w:pPr>
      <w:r w:rsidRPr="006A0EFD">
        <w:rPr>
          <w:b/>
          <w:u w:val="single"/>
        </w:rPr>
        <w:t>Book Chapters</w:t>
      </w:r>
    </w:p>
    <w:p w:rsidR="00467170" w:rsidRDefault="00467170" w:rsidP="006A0EFD"/>
    <w:p w:rsidR="001307EF" w:rsidRDefault="006A0EFD" w:rsidP="006A0EFD">
      <w:r w:rsidRPr="00DB4E2F">
        <w:t>1.</w:t>
      </w:r>
      <w:r>
        <w:rPr>
          <w:b/>
        </w:rPr>
        <w:t xml:space="preserve"> </w:t>
      </w:r>
      <w:r w:rsidRPr="006A0EFD">
        <w:rPr>
          <w:b/>
        </w:rPr>
        <w:t xml:space="preserve">Rocksmith ER, </w:t>
      </w:r>
      <w:r>
        <w:t xml:space="preserve">Jordan BD.  </w:t>
      </w:r>
      <w:r w:rsidR="001307EF" w:rsidRPr="00EA2EE9">
        <w:t>Traumatic Brain Injury in the Elderly</w:t>
      </w:r>
      <w:r>
        <w:t xml:space="preserve">, </w:t>
      </w:r>
      <w:r w:rsidR="001307EF" w:rsidRPr="00147BBE">
        <w:t xml:space="preserve">Principles of Geriatric Medicine and </w:t>
      </w:r>
    </w:p>
    <w:p w:rsidR="006A0EFD" w:rsidRPr="006A0EFD" w:rsidRDefault="006A0EFD" w:rsidP="006A0EFD">
      <w:r>
        <w:rPr>
          <w:b/>
        </w:rPr>
        <w:t xml:space="preserve">        </w:t>
      </w:r>
      <w:r w:rsidRPr="006A0EFD">
        <w:t>Gerontology</w:t>
      </w:r>
      <w:r w:rsidR="00DB4E2F">
        <w:t>, 5</w:t>
      </w:r>
      <w:r w:rsidR="00DB4E2F" w:rsidRPr="00DB4E2F">
        <w:rPr>
          <w:vertAlign w:val="superscript"/>
        </w:rPr>
        <w:t>th</w:t>
      </w:r>
      <w:r w:rsidR="00DB4E2F">
        <w:t xml:space="preserve"> edition, Hazzard WR, Blass JP, Halter JB, et al. </w:t>
      </w:r>
      <w:r w:rsidR="00DB4E2F" w:rsidRPr="00DB4E2F">
        <w:t xml:space="preserve"> </w:t>
      </w:r>
      <w:r w:rsidR="00DB4E2F">
        <w:t xml:space="preserve">New York: McGraw-Hill, Inc.; </w:t>
      </w:r>
    </w:p>
    <w:p w:rsidR="001307EF" w:rsidRDefault="00DB4E2F">
      <w:r>
        <w:t xml:space="preserve">        2003:1421-1429</w:t>
      </w:r>
    </w:p>
    <w:p w:rsidR="00DB4E2F" w:rsidRDefault="00DB4E2F"/>
    <w:p w:rsidR="005C64BB" w:rsidRDefault="005C64BB">
      <w:pPr>
        <w:rPr>
          <w:b/>
          <w:u w:val="single"/>
        </w:rPr>
      </w:pPr>
    </w:p>
    <w:p w:rsidR="00622BCB" w:rsidRPr="00622BCB" w:rsidRDefault="00622BCB" w:rsidP="00622BCB">
      <w:pPr>
        <w:ind w:left="5760"/>
      </w:pPr>
      <w:r>
        <w:rPr>
          <w:b/>
        </w:rPr>
        <w:t xml:space="preserve">          </w:t>
      </w:r>
      <w:r w:rsidRPr="00622BCB">
        <w:t>Page 3</w:t>
      </w:r>
    </w:p>
    <w:p w:rsidR="005C64BB" w:rsidRPr="00622BCB" w:rsidRDefault="00622BCB" w:rsidP="00622BCB">
      <w:r w:rsidRPr="00622BCB">
        <w:tab/>
      </w:r>
      <w:r w:rsidRPr="00622BCB">
        <w:tab/>
      </w:r>
      <w:r w:rsidRPr="00622BCB">
        <w:tab/>
      </w:r>
      <w:r w:rsidRPr="00622BCB">
        <w:tab/>
      </w:r>
      <w:r w:rsidRPr="00622BCB">
        <w:tab/>
      </w:r>
      <w:r w:rsidRPr="00622BCB">
        <w:tab/>
      </w:r>
      <w:r w:rsidRPr="00622BCB">
        <w:tab/>
      </w:r>
      <w:r w:rsidRPr="00622BCB">
        <w:tab/>
        <w:t xml:space="preserve">  </w:t>
      </w:r>
      <w:r>
        <w:t xml:space="preserve">    </w:t>
      </w:r>
      <w:r w:rsidRPr="00622BCB">
        <w:t xml:space="preserve">    Eugenio R. Rocksmith, M.D.</w:t>
      </w:r>
    </w:p>
    <w:p w:rsidR="005C64BB" w:rsidRDefault="005C64BB">
      <w:pPr>
        <w:rPr>
          <w:b/>
        </w:rPr>
      </w:pPr>
    </w:p>
    <w:p w:rsidR="00622BCB" w:rsidRDefault="00622BCB">
      <w:pPr>
        <w:rPr>
          <w:b/>
          <w:u w:val="single"/>
        </w:rPr>
      </w:pPr>
    </w:p>
    <w:p w:rsidR="00DB4E2F" w:rsidRPr="00DB4E2F" w:rsidRDefault="00DB4E2F">
      <w:pPr>
        <w:rPr>
          <w:b/>
          <w:u w:val="single"/>
        </w:rPr>
      </w:pPr>
      <w:r>
        <w:rPr>
          <w:b/>
          <w:u w:val="single"/>
        </w:rPr>
        <w:t>Proffered Communications</w:t>
      </w:r>
    </w:p>
    <w:p w:rsidR="001307EF" w:rsidRDefault="001307EF">
      <w:r>
        <w:t xml:space="preserve">                          </w:t>
      </w:r>
    </w:p>
    <w:p w:rsidR="00DB4E2F" w:rsidRDefault="00923B1F" w:rsidP="00923B1F">
      <w:r>
        <w:t xml:space="preserve">1.  </w:t>
      </w:r>
      <w:r w:rsidR="00DB4E2F">
        <w:t xml:space="preserve">Prognosis after Acute TBI, </w:t>
      </w:r>
      <w:r w:rsidR="000068A3">
        <w:t>AtlantiC</w:t>
      </w:r>
      <w:r w:rsidR="00756738">
        <w:t>are – Regional Medical Center</w:t>
      </w:r>
      <w:r w:rsidR="00EA2EE9">
        <w:t xml:space="preserve">, </w:t>
      </w:r>
      <w:r w:rsidR="00DB4E2F">
        <w:t xml:space="preserve">Atlantic City, </w:t>
      </w:r>
      <w:r w:rsidR="00EA2EE9">
        <w:t>NJ</w:t>
      </w:r>
      <w:r w:rsidR="00DB4E2F">
        <w:t xml:space="preserve">, </w:t>
      </w:r>
      <w:r>
        <w:t xml:space="preserve">platform </w:t>
      </w:r>
    </w:p>
    <w:p w:rsidR="00923B1F" w:rsidRDefault="00923B1F" w:rsidP="00923B1F">
      <w:r>
        <w:t xml:space="preserve">         presentation, spring 2010</w:t>
      </w:r>
    </w:p>
    <w:p w:rsidR="000E3AA8" w:rsidRDefault="00DB4E2F">
      <w:r>
        <w:t xml:space="preserve">2.  Technological Innovations in Neuro-Rehabilitation, </w:t>
      </w:r>
      <w:r w:rsidR="000E3AA8">
        <w:t>Capital Health Systems Neurovascular Conference</w:t>
      </w:r>
      <w:r>
        <w:t xml:space="preserve">, </w:t>
      </w:r>
      <w:r w:rsidR="000E3AA8">
        <w:t xml:space="preserve">          </w:t>
      </w:r>
      <w:r>
        <w:t xml:space="preserve">            </w:t>
      </w:r>
      <w:r w:rsidR="000E3AA8">
        <w:t xml:space="preserve">  </w:t>
      </w:r>
    </w:p>
    <w:p w:rsidR="00DB4E2F" w:rsidRDefault="00DB4E2F" w:rsidP="00923B1F">
      <w:r>
        <w:t xml:space="preserve">       Atlantic City, NJ,</w:t>
      </w:r>
      <w:r w:rsidR="00923B1F">
        <w:t xml:space="preserve"> platform presentation,</w:t>
      </w:r>
      <w:r>
        <w:t xml:space="preserve"> May 2010 </w:t>
      </w:r>
    </w:p>
    <w:p w:rsidR="00DB4E2F" w:rsidRDefault="00DB4E2F">
      <w:r>
        <w:t>3.  Early Indication of Prognosis in TBI</w:t>
      </w:r>
      <w:r w:rsidR="002D489F">
        <w:t>, Santa Clara County Brain Injury Conference, San Jose, CA</w:t>
      </w:r>
      <w:r w:rsidR="00923B1F">
        <w:t>,</w:t>
      </w:r>
    </w:p>
    <w:p w:rsidR="00134080" w:rsidRDefault="002D489F">
      <w:r>
        <w:t xml:space="preserve">       </w:t>
      </w:r>
      <w:proofErr w:type="gramStart"/>
      <w:r w:rsidR="00923B1F">
        <w:t>platform</w:t>
      </w:r>
      <w:proofErr w:type="gramEnd"/>
      <w:r w:rsidR="00923B1F">
        <w:t xml:space="preserve"> presentation , </w:t>
      </w:r>
      <w:r>
        <w:t>Feb</w:t>
      </w:r>
      <w:r w:rsidR="005C64BB">
        <w:t>ruary</w:t>
      </w:r>
      <w:r>
        <w:t xml:space="preserve"> 2012</w:t>
      </w:r>
    </w:p>
    <w:p w:rsidR="00134080" w:rsidRDefault="005C64BB">
      <w:r>
        <w:t>4</w:t>
      </w:r>
      <w:r w:rsidR="00134080">
        <w:t xml:space="preserve">. Barriers to Recovery in TBI After acute Inpatient Rehabilitation - </w:t>
      </w:r>
      <w:r w:rsidR="00134080" w:rsidRPr="00134080">
        <w:t xml:space="preserve">Case Management Society of America </w:t>
      </w:r>
    </w:p>
    <w:p w:rsidR="005C64BB" w:rsidRDefault="005C64BB">
      <w:r>
        <w:t xml:space="preserve">       </w:t>
      </w:r>
      <w:proofErr w:type="gramStart"/>
      <w:r>
        <w:t>of</w:t>
      </w:r>
      <w:proofErr w:type="gramEnd"/>
      <w:r>
        <w:t xml:space="preserve"> the Chesapeake, February </w:t>
      </w:r>
      <w:r w:rsidRPr="005C64BB">
        <w:t>2014</w:t>
      </w:r>
    </w:p>
    <w:p w:rsidR="005C64BB" w:rsidRDefault="00E61675" w:rsidP="005C64BB">
      <w:r>
        <w:t>5</w:t>
      </w:r>
      <w:r w:rsidR="005C64BB">
        <w:t xml:space="preserve">. Predictors of Long Term Outcome in Severe TBI – Brain Injury Association of Maryland Annual   </w:t>
      </w:r>
    </w:p>
    <w:p w:rsidR="00E61675" w:rsidRDefault="005C64BB" w:rsidP="005C64BB">
      <w:r>
        <w:t xml:space="preserve">       Conference, March 2014</w:t>
      </w:r>
      <w:r w:rsidR="000E3AA8">
        <w:tab/>
      </w:r>
    </w:p>
    <w:p w:rsidR="00E472CE" w:rsidRDefault="00E61675" w:rsidP="005C64BB">
      <w:r>
        <w:t xml:space="preserve">6. </w:t>
      </w:r>
      <w:r w:rsidR="00E472CE">
        <w:t xml:space="preserve">Patient Navigation - Brain Injury Association of Maryland Annual Conference; Brain Injury; </w:t>
      </w:r>
      <w:r>
        <w:t xml:space="preserve">Navigating </w:t>
      </w:r>
      <w:r w:rsidR="00E472CE">
        <w:t xml:space="preserve">  </w:t>
      </w:r>
    </w:p>
    <w:p w:rsidR="00E472CE" w:rsidRDefault="00E472CE" w:rsidP="005C64BB">
      <w:r>
        <w:t xml:space="preserve">       </w:t>
      </w:r>
      <w:proofErr w:type="gramStart"/>
      <w:r w:rsidRPr="00E472CE">
        <w:t>the</w:t>
      </w:r>
      <w:proofErr w:type="gramEnd"/>
      <w:r w:rsidRPr="00E472CE">
        <w:t xml:space="preserve"> Journey, March 2016</w:t>
      </w:r>
    </w:p>
    <w:p w:rsidR="00E472CE" w:rsidRDefault="00E472CE" w:rsidP="00E472CE">
      <w:r>
        <w:t xml:space="preserve">7. Medication Management for the Individual with a Brain Injury - Brain Injury Association of Maryland   </w:t>
      </w:r>
    </w:p>
    <w:p w:rsidR="00C63859" w:rsidRDefault="00E472CE" w:rsidP="00E472CE">
      <w:r>
        <w:t xml:space="preserve">       </w:t>
      </w:r>
      <w:r w:rsidRPr="00E472CE">
        <w:t>Annual Conference</w:t>
      </w:r>
      <w:r>
        <w:t>; Brain Injury; Navigating the Journey, March 2016</w:t>
      </w:r>
    </w:p>
    <w:p w:rsidR="00EA2EE9" w:rsidRDefault="00C63859" w:rsidP="00E472CE">
      <w:r>
        <w:t>8. Pseudobul</w:t>
      </w:r>
      <w:bookmarkStart w:id="0" w:name="_GoBack"/>
      <w:bookmarkEnd w:id="0"/>
      <w:r>
        <w:t xml:space="preserve">bar Affect </w:t>
      </w:r>
      <w:proofErr w:type="gramStart"/>
      <w:r>
        <w:t>And</w:t>
      </w:r>
      <w:proofErr w:type="gramEnd"/>
      <w:r>
        <w:t xml:space="preserve"> Brain Injury - Brain Injury Association of Maryland Annual Conference, 2016</w:t>
      </w:r>
      <w:r w:rsidR="000E3AA8">
        <w:tab/>
        <w:t xml:space="preserve"> </w:t>
      </w:r>
    </w:p>
    <w:p w:rsidR="000E3AA8" w:rsidRDefault="000E3AA8"/>
    <w:p w:rsidR="00923B1F" w:rsidRDefault="00923B1F"/>
    <w:p w:rsidR="005B7A7F" w:rsidRDefault="005B7A7F"/>
    <w:p w:rsidR="005B7A7F" w:rsidRDefault="005B7A7F"/>
    <w:p w:rsidR="005B7A7F" w:rsidRDefault="005B7A7F"/>
    <w:p w:rsidR="00622BCB" w:rsidRDefault="000D2715" w:rsidP="00622BCB">
      <w:r>
        <w:tab/>
      </w:r>
      <w:r>
        <w:tab/>
      </w:r>
      <w:r>
        <w:tab/>
      </w:r>
      <w:r>
        <w:tab/>
      </w:r>
      <w:r>
        <w:tab/>
      </w:r>
      <w:r w:rsidR="00622BCB">
        <w:tab/>
      </w:r>
      <w:r w:rsidR="00622BCB">
        <w:tab/>
      </w:r>
      <w:r w:rsidR="00622BCB">
        <w:tab/>
        <w:t xml:space="preserve">          </w:t>
      </w:r>
      <w:proofErr w:type="gramStart"/>
      <w:r w:rsidR="00622BCB">
        <w:t>page</w:t>
      </w:r>
      <w:proofErr w:type="gramEnd"/>
      <w:r w:rsidR="00622BCB">
        <w:t xml:space="preserve"> 4</w:t>
      </w:r>
    </w:p>
    <w:p w:rsidR="00622BCB" w:rsidRDefault="00622BCB" w:rsidP="00622B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Eugenio R. Rocksmith, M.D.</w:t>
      </w:r>
    </w:p>
    <w:p w:rsidR="00923B1F" w:rsidRDefault="000D2715" w:rsidP="00622BCB">
      <w:r>
        <w:tab/>
      </w:r>
      <w:r>
        <w:tab/>
      </w:r>
      <w:r>
        <w:tab/>
        <w:t xml:space="preserve">          </w:t>
      </w:r>
    </w:p>
    <w:sectPr w:rsidR="00923B1F" w:rsidSect="00C324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2A0"/>
    <w:multiLevelType w:val="hybridMultilevel"/>
    <w:tmpl w:val="E368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71D82"/>
    <w:multiLevelType w:val="hybridMultilevel"/>
    <w:tmpl w:val="FFC2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3271B"/>
    <w:multiLevelType w:val="hybridMultilevel"/>
    <w:tmpl w:val="376C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0E08"/>
    <w:multiLevelType w:val="hybridMultilevel"/>
    <w:tmpl w:val="790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4174"/>
    <w:multiLevelType w:val="hybridMultilevel"/>
    <w:tmpl w:val="7A3235AA"/>
    <w:lvl w:ilvl="0" w:tplc="DAEC3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B79F8"/>
    <w:multiLevelType w:val="hybridMultilevel"/>
    <w:tmpl w:val="9B6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73D3"/>
    <w:multiLevelType w:val="hybridMultilevel"/>
    <w:tmpl w:val="9620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623E"/>
    <w:multiLevelType w:val="hybridMultilevel"/>
    <w:tmpl w:val="E4F6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5D"/>
    <w:rsid w:val="000068A3"/>
    <w:rsid w:val="0003609C"/>
    <w:rsid w:val="00093BFC"/>
    <w:rsid w:val="000D2715"/>
    <w:rsid w:val="000E3AA8"/>
    <w:rsid w:val="00102C2F"/>
    <w:rsid w:val="001307EF"/>
    <w:rsid w:val="00134080"/>
    <w:rsid w:val="00144FA7"/>
    <w:rsid w:val="00147BBE"/>
    <w:rsid w:val="00191488"/>
    <w:rsid w:val="001B4434"/>
    <w:rsid w:val="00251923"/>
    <w:rsid w:val="00294AA0"/>
    <w:rsid w:val="002D489F"/>
    <w:rsid w:val="002F6A72"/>
    <w:rsid w:val="00321812"/>
    <w:rsid w:val="00362A2E"/>
    <w:rsid w:val="003957AC"/>
    <w:rsid w:val="00396F93"/>
    <w:rsid w:val="003A0250"/>
    <w:rsid w:val="003B7BF6"/>
    <w:rsid w:val="00467170"/>
    <w:rsid w:val="00491C27"/>
    <w:rsid w:val="00502F53"/>
    <w:rsid w:val="00517EF7"/>
    <w:rsid w:val="00520617"/>
    <w:rsid w:val="0052374D"/>
    <w:rsid w:val="00527C4D"/>
    <w:rsid w:val="0055019F"/>
    <w:rsid w:val="005840F0"/>
    <w:rsid w:val="005B7A7F"/>
    <w:rsid w:val="005C64BB"/>
    <w:rsid w:val="005F190C"/>
    <w:rsid w:val="00622BCB"/>
    <w:rsid w:val="006556E5"/>
    <w:rsid w:val="006A0EFD"/>
    <w:rsid w:val="006A675F"/>
    <w:rsid w:val="00702DCA"/>
    <w:rsid w:val="007437C3"/>
    <w:rsid w:val="00756738"/>
    <w:rsid w:val="0078238D"/>
    <w:rsid w:val="007C6E03"/>
    <w:rsid w:val="0083471D"/>
    <w:rsid w:val="00850C9E"/>
    <w:rsid w:val="008F2DEC"/>
    <w:rsid w:val="00923B1F"/>
    <w:rsid w:val="00981743"/>
    <w:rsid w:val="00A31F5D"/>
    <w:rsid w:val="00A6218A"/>
    <w:rsid w:val="00A953EB"/>
    <w:rsid w:val="00AB46D5"/>
    <w:rsid w:val="00AC403F"/>
    <w:rsid w:val="00AF7375"/>
    <w:rsid w:val="00B428A7"/>
    <w:rsid w:val="00BA0FF5"/>
    <w:rsid w:val="00C3247B"/>
    <w:rsid w:val="00C63859"/>
    <w:rsid w:val="00C83EC2"/>
    <w:rsid w:val="00CD4847"/>
    <w:rsid w:val="00CD6745"/>
    <w:rsid w:val="00D37695"/>
    <w:rsid w:val="00D406E1"/>
    <w:rsid w:val="00D77003"/>
    <w:rsid w:val="00D8255C"/>
    <w:rsid w:val="00DB4E2F"/>
    <w:rsid w:val="00E472CE"/>
    <w:rsid w:val="00E61675"/>
    <w:rsid w:val="00EA2EE9"/>
    <w:rsid w:val="00F01CEF"/>
    <w:rsid w:val="00F44FF4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47B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2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47B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2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cksmith@um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1763-6103-4733-80B8-4BD0E00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 User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Rocksmith, MD</dc:creator>
  <cp:lastModifiedBy>Rocksmith, Eugenio</cp:lastModifiedBy>
  <cp:revision>2</cp:revision>
  <cp:lastPrinted>2017-02-28T14:42:00Z</cp:lastPrinted>
  <dcterms:created xsi:type="dcterms:W3CDTF">2017-09-21T14:56:00Z</dcterms:created>
  <dcterms:modified xsi:type="dcterms:W3CDTF">2017-09-21T14:56:00Z</dcterms:modified>
</cp:coreProperties>
</file>